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7D0E8D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4931AD23">
        <w:tc>
          <w:tcPr>
            <w:tcW w:w="9062" w:type="dxa"/>
          </w:tcPr>
          <w:p w14:paraId="019F094C" w14:textId="4DB397DA" w:rsidR="004D5AB1" w:rsidRPr="00644418" w:rsidRDefault="00902328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lakýrník</w:t>
            </w:r>
            <w:r w:rsidR="007F054E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23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F054E">
              <w:rPr>
                <w:rFonts w:asciiTheme="majorHAnsi" w:hAnsiTheme="majorHAnsi" w:cstheme="minorHAnsi"/>
                <w:b/>
                <w:sz w:val="28"/>
                <w:szCs w:val="28"/>
              </w:rPr>
              <w:t>6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F054E">
              <w:rPr>
                <w:rFonts w:asciiTheme="majorHAnsi" w:hAnsiTheme="majorHAnsi" w:cstheme="minorHAnsi"/>
                <w:b/>
                <w:sz w:val="28"/>
                <w:szCs w:val="28"/>
              </w:rPr>
              <w:t>H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Karosář 23-55-H/02</w:t>
            </w:r>
          </w:p>
        </w:tc>
      </w:tr>
      <w:tr w:rsidR="004D5AB1" w:rsidRPr="003C7D8F" w14:paraId="676F1FC8" w14:textId="77777777" w:rsidTr="4931AD23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4931AD2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4931AD23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DDCD4A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B55CE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 w:rsidR="00277F8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4931AD23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70A5D14" w:rsidR="00644418" w:rsidRDefault="00644418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B55CE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66F51DDC" w:rsidRPr="4931AD23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c>
            </w:tr>
            <w:tr w:rsidR="000C3B8C" w14:paraId="6EE69D3E" w14:textId="77777777" w:rsidTr="4931AD23">
              <w:tc>
                <w:tcPr>
                  <w:tcW w:w="2945" w:type="dxa"/>
                </w:tcPr>
                <w:p w14:paraId="5B77C533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1CD51942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3636C9C0" w14:textId="77777777" w:rsidR="000C3B8C" w:rsidRPr="4931AD23" w:rsidRDefault="000C3B8C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C3B8C" w14:paraId="48E8BC45" w14:textId="77777777" w:rsidTr="4931AD23">
              <w:tc>
                <w:tcPr>
                  <w:tcW w:w="2945" w:type="dxa"/>
                </w:tcPr>
                <w:p w14:paraId="73318075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D1A10A6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7BFD8BCA" w14:textId="77777777" w:rsidR="000C3B8C" w:rsidRPr="4931AD23" w:rsidRDefault="000C3B8C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C3B8C" w14:paraId="07719BF9" w14:textId="77777777" w:rsidTr="4931AD23">
              <w:tc>
                <w:tcPr>
                  <w:tcW w:w="2945" w:type="dxa"/>
                </w:tcPr>
                <w:p w14:paraId="77644770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D159743" w14:textId="77777777" w:rsidR="000C3B8C" w:rsidRDefault="000C3B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2058BDAF" w14:textId="77777777" w:rsidR="000C3B8C" w:rsidRPr="4931AD23" w:rsidRDefault="000C3B8C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20" w:tblpY="1135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48"/>
        <w:gridCol w:w="1054"/>
        <w:gridCol w:w="685"/>
        <w:gridCol w:w="1564"/>
        <w:gridCol w:w="1405"/>
      </w:tblGrid>
      <w:tr w:rsidR="00BC2126" w:rsidRPr="003C7D8F" w14:paraId="682D2517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F763E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006F763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7898A76D" w14:textId="63EE83EB" w:rsidR="00CD0134" w:rsidRDefault="65DEA853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úvod do studia literatury</w:t>
            </w:r>
          </w:p>
          <w:p w14:paraId="5354E4E7" w14:textId="342BF090" w:rsidR="00CD0134" w:rsidRDefault="65DEA853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literární druhy</w:t>
            </w:r>
            <w:r w:rsidR="00A16D55">
              <w:t xml:space="preserve"> a žánry</w:t>
            </w:r>
          </w:p>
          <w:p w14:paraId="7DAA729C" w14:textId="4B001041" w:rsidR="00CD0134" w:rsidRDefault="00A16D55" w:rsidP="006F763E">
            <w:pPr>
              <w:pStyle w:val="Odstavecseseznamem"/>
              <w:framePr w:hSpace="0" w:wrap="auto" w:vAnchor="margin" w:hAnchor="text" w:xAlign="left" w:yAlign="inline"/>
            </w:pPr>
            <w:r>
              <w:t xml:space="preserve">literatura v kulturních a historických </w:t>
            </w:r>
            <w:r w:rsidR="008F61B4">
              <w:t>souvislostech</w:t>
            </w:r>
          </w:p>
          <w:p w14:paraId="446AD754" w14:textId="4DC12396" w:rsidR="000574E5" w:rsidRPr="004D2031" w:rsidRDefault="008F61B4" w:rsidP="006F763E">
            <w:pPr>
              <w:pStyle w:val="Odstavecseseznamem"/>
              <w:framePr w:hSpace="0" w:wrap="auto" w:vAnchor="margin" w:hAnchor="text" w:xAlign="left" w:yAlign="inline"/>
            </w:pPr>
            <w:r>
              <w:t>literatura a ústní lidová slovesnost</w:t>
            </w:r>
          </w:p>
          <w:p w14:paraId="265A8A22" w14:textId="77777777" w:rsidR="002A11FA" w:rsidRDefault="28289D15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4F2DF3CB" w14:textId="54035840" w:rsidR="00914FB1" w:rsidRDefault="00914FB1" w:rsidP="006F763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5E701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--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seznámení s obsahem učiva jazyka a slohu</w:t>
            </w:r>
          </w:p>
          <w:p w14:paraId="2480E55C" w14:textId="63862FF7" w:rsidR="00914FB1" w:rsidRPr="00914FB1" w:rsidRDefault="00914FB1" w:rsidP="006F763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5E7019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--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vstupní diktát a jeho oprav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A05391" w:rsidRDefault="006E07CF" w:rsidP="006F763E">
            <w:pPr>
              <w:jc w:val="center"/>
              <w:rPr>
                <w:sz w:val="20"/>
                <w:szCs w:val="20"/>
              </w:rPr>
            </w:pPr>
            <w:r w:rsidRPr="00A05391">
              <w:rPr>
                <w:sz w:val="20"/>
                <w:szCs w:val="20"/>
              </w:rPr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44E2122B" w:rsidR="006E07CF" w:rsidRPr="003C7D8F" w:rsidRDefault="00A16D55" w:rsidP="0011517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291DD8CF" w14:textId="1567646C" w:rsidR="006E07CF" w:rsidRPr="000574E5" w:rsidRDefault="00BA105E" w:rsidP="006F763E">
            <w:pPr>
              <w:spacing w:before="120" w:after="0"/>
              <w:jc w:val="center"/>
            </w:pPr>
            <w:r>
              <w:t>4</w:t>
            </w:r>
          </w:p>
          <w:p w14:paraId="79133F48" w14:textId="3A8434EA" w:rsidR="006E07CF" w:rsidRPr="000574E5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65235C84" w14:textId="3E9DFF7B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  <w:rPr>
                <w:lang w:eastAsia="cs-CZ"/>
              </w:rPr>
            </w:pPr>
          </w:p>
          <w:p w14:paraId="41372F99" w14:textId="184588CE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58DF76D4" w14:textId="3ECB00AE" w:rsidR="006E07CF" w:rsidRPr="003C7D8F" w:rsidRDefault="006E07CF" w:rsidP="006F763E"/>
          <w:p w14:paraId="26599046" w14:textId="29FF23C6" w:rsidR="006E07CF" w:rsidRPr="003C7D8F" w:rsidRDefault="006E07CF" w:rsidP="006F763E"/>
          <w:p w14:paraId="0C6FA993" w14:textId="42DE1CE5" w:rsidR="476FAF07" w:rsidRDefault="476FAF07" w:rsidP="00115177">
            <w:pPr>
              <w:pStyle w:val="Normlntun"/>
              <w:framePr w:hSpace="0" w:wrap="auto" w:vAnchor="margin" w:hAnchor="text" w:xAlign="left" w:yAlign="inline"/>
            </w:pPr>
          </w:p>
          <w:p w14:paraId="5763E1F5" w14:textId="165AF85E" w:rsidR="006E07CF" w:rsidRPr="003C7D8F" w:rsidRDefault="00BA105E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57C3EAC8" w14:textId="1ACE2CE6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726FB54C" w14:textId="7CEEB8E4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115177">
            <w:pPr>
              <w:pStyle w:val="Normlntun"/>
              <w:framePr w:hSpace="0" w:wrap="auto" w:vAnchor="margin" w:hAnchor="text" w:xAlign="left" w:yAlign="inline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115177">
            <w:pPr>
              <w:pStyle w:val="Normlntun"/>
              <w:framePr w:hSpace="0" w:wrap="auto" w:vAnchor="margin" w:hAnchor="text" w:xAlign="left" w:yAlign="inline"/>
            </w:pPr>
            <w:r w:rsidRPr="003E191E">
              <w:t> </w:t>
            </w:r>
          </w:p>
          <w:p w14:paraId="60046AE3" w14:textId="77777777" w:rsidR="003E191E" w:rsidRPr="003E191E" w:rsidRDefault="003E191E" w:rsidP="00115177">
            <w:pPr>
              <w:pStyle w:val="Normlntun"/>
              <w:framePr w:hSpace="0" w:wrap="auto" w:vAnchor="margin" w:hAnchor="text" w:xAlign="left" w:yAlign="inline"/>
            </w:pPr>
            <w:r w:rsidRPr="003E191E">
              <w:t>Prezentace </w:t>
            </w:r>
          </w:p>
          <w:p w14:paraId="428B2676" w14:textId="2BC362C2" w:rsidR="006E07CF" w:rsidRPr="003C7D8F" w:rsidRDefault="003E191E" w:rsidP="00115177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6F763E"/>
          <w:p w14:paraId="6F4F4E76" w14:textId="1C65CD6A" w:rsidR="00394392" w:rsidRPr="00394392" w:rsidRDefault="00394392" w:rsidP="006F763E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5D63B625" w14:textId="548C183E" w:rsidR="00A27183" w:rsidRPr="008C1F57" w:rsidRDefault="007D4013" w:rsidP="006F763E">
            <w:pPr>
              <w:pStyle w:val="Odstavecseseznamem"/>
              <w:framePr w:hSpace="0" w:wrap="auto" w:vAnchor="margin" w:hAnchor="text" w:xAlign="left" w:yAlign="inline"/>
            </w:pPr>
            <w:r>
              <w:t>nejstarší literární památky</w:t>
            </w:r>
          </w:p>
          <w:p w14:paraId="63445F85" w14:textId="71C0907A" w:rsidR="00D251A1" w:rsidRDefault="007D4013" w:rsidP="006F763E">
            <w:pPr>
              <w:pStyle w:val="Odstavecseseznamem"/>
              <w:framePr w:hSpace="0" w:wrap="auto" w:vAnchor="margin" w:hAnchor="text" w:xAlign="left" w:yAlign="inline"/>
            </w:pPr>
            <w:r>
              <w:t>nejstarší památky na našem území</w:t>
            </w:r>
          </w:p>
          <w:p w14:paraId="017343AD" w14:textId="287E456C" w:rsidR="007D4013" w:rsidRDefault="007D4013" w:rsidP="006F763E">
            <w:pPr>
              <w:pStyle w:val="Odstavecseseznamem"/>
              <w:framePr w:hSpace="0" w:wrap="auto" w:vAnchor="margin" w:hAnchor="text" w:xAlign="left" w:yAlign="inline"/>
            </w:pPr>
            <w:r>
              <w:t>Kosmas: Kronika česká</w:t>
            </w:r>
          </w:p>
          <w:p w14:paraId="7A64843D" w14:textId="08C1C826" w:rsidR="007D4013" w:rsidRPr="00A27183" w:rsidRDefault="007D4013" w:rsidP="006F763E">
            <w:pPr>
              <w:pStyle w:val="Odstavecseseznamem"/>
              <w:framePr w:hSpace="0" w:wrap="auto" w:vAnchor="margin" w:hAnchor="text" w:xAlign="left" w:yAlign="inline"/>
            </w:pPr>
            <w:r>
              <w:t>Dalimilova kronika</w:t>
            </w:r>
          </w:p>
          <w:p w14:paraId="49EB4470" w14:textId="47E6FC5F" w:rsidR="006E07CF" w:rsidRPr="003C7D8F" w:rsidRDefault="0F791BB4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5EDC4041" w14:textId="126C6DB2" w:rsidR="006E07CF" w:rsidRPr="003C7D8F" w:rsidRDefault="001F4D58" w:rsidP="006F763E">
            <w:pPr>
              <w:pStyle w:val="Odstavecseseznamem"/>
              <w:framePr w:hSpace="0" w:wrap="auto" w:vAnchor="margin" w:hAnchor="text" w:xAlign="left" w:yAlign="inline"/>
            </w:pPr>
            <w:r>
              <w:t>slovo a slovní zásoba</w:t>
            </w:r>
          </w:p>
          <w:p w14:paraId="62DBE896" w14:textId="723EC2D9" w:rsidR="006E07CF" w:rsidRPr="005D31D3" w:rsidRDefault="5909FBE5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 xml:space="preserve">slovní zásoba vzhledem k příslušnému oboru, terminologie </w:t>
            </w:r>
          </w:p>
          <w:p w14:paraId="0D0385F9" w14:textId="6E20385B" w:rsidR="006E07CF" w:rsidRDefault="005D31D3" w:rsidP="006F763E">
            <w:pPr>
              <w:pStyle w:val="Odstavecseseznamem"/>
              <w:framePr w:hSpace="0" w:wrap="auto" w:vAnchor="margin" w:hAnchor="text" w:xAlign="left" w:yAlign="inline"/>
            </w:pPr>
            <w:r>
              <w:t>sloh a slohotvorní činitelé</w:t>
            </w:r>
          </w:p>
          <w:p w14:paraId="6623FEEE" w14:textId="768B92A8" w:rsidR="006E07CF" w:rsidRPr="003C7D8F" w:rsidRDefault="005D31D3" w:rsidP="006F763E">
            <w:pPr>
              <w:pStyle w:val="Odstavecseseznamem"/>
              <w:framePr w:hSpace="0" w:wrap="auto" w:vAnchor="margin" w:hAnchor="text" w:xAlign="left" w:yAlign="inline"/>
            </w:pPr>
            <w:r>
              <w:t>slohové postupy a slohové útvar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0D2452E8" w:rsidR="006E07CF" w:rsidRPr="003C7D8F" w:rsidRDefault="007D4013" w:rsidP="0011517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12F93107" w14:textId="4EE81D7A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6C33FF95" w14:textId="17E1DE20" w:rsidR="00D13AD7" w:rsidRDefault="005D31D3" w:rsidP="00115177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37B2B0A7" w14:textId="52010C67" w:rsidR="006E07CF" w:rsidRPr="00D13AD7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5D2FBBAD" w14:textId="18AFD38F" w:rsidR="006E07CF" w:rsidRPr="00D13AD7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3C8FB70D" w14:textId="046F9993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2836041E" w14:textId="28256842" w:rsidR="006E07CF" w:rsidRPr="003C7D8F" w:rsidRDefault="006E07CF" w:rsidP="006F763E"/>
          <w:p w14:paraId="7CF979F8" w14:textId="572B6833" w:rsidR="006E07CF" w:rsidRPr="003C7D8F" w:rsidRDefault="00BA105E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0B3FC0DB" w14:textId="287FEB40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115177">
            <w:pPr>
              <w:pStyle w:val="Normlntun"/>
              <w:framePr w:hSpace="0" w:wrap="auto" w:vAnchor="margin" w:hAnchor="text" w:xAlign="left" w:yAlign="inline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115177">
            <w:pPr>
              <w:pStyle w:val="Normlntun"/>
              <w:framePr w:hSpace="0" w:wrap="auto" w:vAnchor="margin" w:hAnchor="text" w:xAlign="left" w:yAlign="inline"/>
            </w:pPr>
            <w:r w:rsidRPr="00D251A1">
              <w:t> </w:t>
            </w:r>
          </w:p>
          <w:p w14:paraId="3287B529" w14:textId="257330FB" w:rsidR="00D251A1" w:rsidRPr="00D251A1" w:rsidRDefault="00D251A1" w:rsidP="00115177">
            <w:pPr>
              <w:pStyle w:val="Normlntun"/>
              <w:framePr w:hSpace="0" w:wrap="auto" w:vAnchor="margin" w:hAnchor="text" w:xAlign="left" w:yAlign="inline"/>
            </w:pPr>
            <w:r w:rsidRPr="00D251A1">
              <w:t>Analyticko-syntetické</w:t>
            </w:r>
          </w:p>
          <w:p w14:paraId="0D0347B7" w14:textId="77777777" w:rsidR="0093688B" w:rsidRDefault="0093688B" w:rsidP="00115177">
            <w:pPr>
              <w:pStyle w:val="Normlntun"/>
              <w:framePr w:hSpace="0" w:wrap="auto" w:vAnchor="margin" w:hAnchor="text" w:xAlign="left" w:yAlign="inline"/>
            </w:pPr>
          </w:p>
          <w:p w14:paraId="1B3DA9C8" w14:textId="52D33E21" w:rsidR="00D251A1" w:rsidRPr="00D251A1" w:rsidRDefault="0093688B" w:rsidP="00115177">
            <w:pPr>
              <w:pStyle w:val="Normlntun"/>
              <w:framePr w:hSpace="0" w:wrap="auto" w:vAnchor="margin" w:hAnchor="text" w:xAlign="left" w:yAlign="inline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6F763E"/>
          <w:p w14:paraId="11367F74" w14:textId="77777777" w:rsidR="00C40B63" w:rsidRPr="00CB3826" w:rsidRDefault="00C40B63" w:rsidP="006F763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6F763E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2318C856" w14:textId="1E50DF79" w:rsidR="140E9FF9" w:rsidRPr="004D2031" w:rsidRDefault="004D2031" w:rsidP="006F763E">
            <w:pPr>
              <w:pStyle w:val="Odstavecseseznamem"/>
              <w:framePr w:hSpace="0" w:wrap="auto" w:vAnchor="margin" w:hAnchor="text" w:xAlign="left" w:yAlign="inline"/>
            </w:pPr>
            <w:r>
              <w:t>středověká literatura</w:t>
            </w:r>
          </w:p>
          <w:p w14:paraId="53CEB263" w14:textId="06A900AC" w:rsidR="00862B07" w:rsidRPr="008C1F57" w:rsidRDefault="004D2031" w:rsidP="006F763E">
            <w:pPr>
              <w:pStyle w:val="Odstavecseseznamem"/>
              <w:framePr w:hSpace="0" w:wrap="auto" w:vAnchor="margin" w:hAnchor="text" w:xAlign="left" w:yAlign="inline"/>
            </w:pPr>
            <w:r>
              <w:t>doba Karla IV.</w:t>
            </w:r>
          </w:p>
          <w:p w14:paraId="535B7324" w14:textId="73EAB0E2" w:rsidR="006E07CF" w:rsidRPr="00412B38" w:rsidRDefault="72C797C0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3.2 </w:t>
            </w:r>
            <w:r w:rsidR="004D203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12F8B837" w14:textId="4F1C120E" w:rsidR="006E07CF" w:rsidRPr="00412B38" w:rsidRDefault="004D2031" w:rsidP="006F763E">
            <w:pPr>
              <w:pStyle w:val="Odstavecseseznamem"/>
              <w:framePr w:hSpace="0" w:wrap="auto" w:vAnchor="margin" w:hAnchor="text" w:xAlign="left" w:yAlign="inline"/>
            </w:pPr>
            <w:r>
              <w:t>tvoření slov</w:t>
            </w:r>
          </w:p>
          <w:p w14:paraId="4A6A693E" w14:textId="6AFF983E" w:rsidR="004D2031" w:rsidRDefault="004D2031" w:rsidP="006F763E">
            <w:pPr>
              <w:pStyle w:val="Odstavecseseznamem"/>
              <w:framePr w:hSpace="0" w:wrap="auto" w:vAnchor="margin" w:hAnchor="text" w:xAlign="left" w:yAlign="inline"/>
            </w:pPr>
            <w:r>
              <w:t>způsoby obohacování slovní zásoby</w:t>
            </w:r>
          </w:p>
          <w:p w14:paraId="275B0A63" w14:textId="5EFE3D00" w:rsidR="00CA0D83" w:rsidRPr="00407929" w:rsidRDefault="00CA0D83" w:rsidP="006F763E">
            <w:pPr>
              <w:pStyle w:val="Odstavecseseznamem"/>
              <w:framePr w:hSpace="0" w:wrap="auto" w:vAnchor="margin" w:hAnchor="text" w:xAlign="left" w:yAlign="inline"/>
            </w:pPr>
            <w:r>
              <w:t xml:space="preserve">funkční </w:t>
            </w:r>
            <w:r w:rsidR="0020552B">
              <w:t>styl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115177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924B526" w:rsidR="006E07CF" w:rsidRPr="00862B07" w:rsidRDefault="004D2031" w:rsidP="00115177">
            <w:pPr>
              <w:pStyle w:val="Normlntun"/>
              <w:framePr w:hSpace="0" w:wrap="auto" w:vAnchor="margin" w:hAnchor="text" w:xAlign="left" w:yAlign="inline"/>
            </w:pPr>
            <w:r>
              <w:t>7</w:t>
            </w:r>
          </w:p>
          <w:p w14:paraId="0080313A" w14:textId="77777777" w:rsidR="00862B07" w:rsidRDefault="00862B07" w:rsidP="00115177">
            <w:pPr>
              <w:pStyle w:val="Normlntun"/>
              <w:framePr w:hSpace="0" w:wrap="auto" w:vAnchor="margin" w:hAnchor="text" w:xAlign="left" w:yAlign="inline"/>
            </w:pPr>
          </w:p>
          <w:p w14:paraId="0CA278A3" w14:textId="1C871F12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749DADF0" w14:textId="704A9206" w:rsidR="006E07CF" w:rsidRPr="00862B07" w:rsidRDefault="004D2031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6026BA0F" w14:textId="0868A387" w:rsidR="006E07CF" w:rsidRPr="00862B07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4F19235D" w14:textId="25C80F98" w:rsidR="006E07CF" w:rsidRDefault="004D2031" w:rsidP="00115177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5F107D1C" w14:textId="0825D947" w:rsidR="009D6128" w:rsidRPr="009D6128" w:rsidRDefault="009D6128" w:rsidP="00115177">
            <w:pPr>
              <w:pStyle w:val="Normlntun"/>
              <w:framePr w:hSpace="0" w:wrap="auto" w:vAnchor="margin" w:hAnchor="text" w:xAlign="left" w:yAlign="inline"/>
            </w:pPr>
          </w:p>
          <w:p w14:paraId="4E6F85EE" w14:textId="29721AA4" w:rsidR="009D6128" w:rsidRPr="009D6128" w:rsidRDefault="009D6128" w:rsidP="006F763E"/>
          <w:p w14:paraId="48BCC49D" w14:textId="3BA30064" w:rsidR="009D6128" w:rsidRPr="009D6128" w:rsidRDefault="009D6128" w:rsidP="006F763E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6F763E"/>
          <w:p w14:paraId="139A7B06" w14:textId="6484200F" w:rsidR="003B2E4C" w:rsidRPr="003B2E4C" w:rsidRDefault="003B2E4C" w:rsidP="006F763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4.1 Literatura</w:t>
            </w:r>
          </w:p>
          <w:p w14:paraId="13894BB3" w14:textId="6388A508" w:rsidR="46F37071" w:rsidRDefault="46F37071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l</w:t>
            </w:r>
            <w:r w:rsidR="37513A83" w:rsidRPr="4A5D2D47">
              <w:t xml:space="preserve">iteratura </w:t>
            </w:r>
            <w:r w:rsidR="007D0E8D">
              <w:t>renesance a humanismu</w:t>
            </w:r>
          </w:p>
          <w:p w14:paraId="17FEE0A4" w14:textId="6B0AC6CA" w:rsidR="006E07CF" w:rsidRPr="00410D96" w:rsidRDefault="3E0C89C4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o</w:t>
            </w:r>
            <w:r w:rsidR="00410D96" w:rsidRPr="4A5D2D47">
              <w:t>pakování</w:t>
            </w:r>
          </w:p>
          <w:p w14:paraId="365B61D3" w14:textId="010192A6" w:rsidR="006E07CF" w:rsidRPr="00410D96" w:rsidRDefault="48DBC9DC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4.2 </w:t>
            </w:r>
            <w:r w:rsidR="007D0E8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39F5CB4" w14:textId="12EC1DC2" w:rsidR="006E07CF" w:rsidRPr="00410D96" w:rsidRDefault="00BA105E" w:rsidP="006F763E">
            <w:pPr>
              <w:pStyle w:val="Odstavecseseznamem"/>
              <w:framePr w:hSpace="0" w:wrap="auto" w:vAnchor="margin" w:hAnchor="text" w:xAlign="left" w:yAlign="inline"/>
            </w:pPr>
            <w:r>
              <w:t>věta jednočlenná a dvojčlenná</w:t>
            </w:r>
          </w:p>
          <w:p w14:paraId="3B074CCD" w14:textId="24856A1C" w:rsidR="006E07CF" w:rsidRPr="00410D96" w:rsidRDefault="00BA105E" w:rsidP="006F763E">
            <w:pPr>
              <w:pStyle w:val="Odstavecseseznamem"/>
              <w:framePr w:hSpace="0" w:wrap="auto" w:vAnchor="margin" w:hAnchor="text" w:xAlign="left" w:yAlign="inline"/>
            </w:pPr>
            <w:r>
              <w:t>základní skladební dvojice</w:t>
            </w:r>
          </w:p>
          <w:p w14:paraId="354051DB" w14:textId="77777777" w:rsidR="006E07CF" w:rsidRPr="00BA105E" w:rsidRDefault="2012D8E3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kultura mluveného projevu </w:t>
            </w:r>
          </w:p>
          <w:p w14:paraId="06F37E1C" w14:textId="781072AC" w:rsidR="00BA105E" w:rsidRPr="00410D96" w:rsidRDefault="00BA105E" w:rsidP="006F763E">
            <w:pPr>
              <w:pStyle w:val="Odstavecseseznamem"/>
              <w:framePr w:hSpace="0" w:wrap="auto" w:vAnchor="margin" w:hAnchor="text" w:xAlign="left" w:yAlign="inline"/>
            </w:pPr>
            <w:r>
              <w:t>mluvní cvič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115177">
            <w:pPr>
              <w:pStyle w:val="Normlntun"/>
              <w:framePr w:hSpace="0" w:wrap="auto" w:vAnchor="margin" w:hAnchor="text" w:xAlign="left" w:yAlign="inline"/>
            </w:pPr>
            <w:r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60ABB469" w:rsidR="006E07CF" w:rsidRPr="003C7D8F" w:rsidRDefault="007D0E8D" w:rsidP="0011517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5DFE06EB" w14:textId="77777777" w:rsidR="00BD2A56" w:rsidRDefault="00BD2A56" w:rsidP="00115177">
            <w:pPr>
              <w:pStyle w:val="Normlntun"/>
              <w:framePr w:hSpace="0" w:wrap="auto" w:vAnchor="margin" w:hAnchor="text" w:xAlign="left" w:yAlign="inline"/>
            </w:pPr>
          </w:p>
          <w:p w14:paraId="12A4697F" w14:textId="3107FDDC" w:rsidR="006E07CF" w:rsidRPr="003C7D8F" w:rsidRDefault="00BA105E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486FF9B7" w14:textId="2B8CC95C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6AE62D33" w14:textId="03081A99" w:rsidR="4A5D2D47" w:rsidRDefault="4A5D2D47" w:rsidP="006F763E"/>
          <w:p w14:paraId="4049683F" w14:textId="6DDEEE25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4417F002" w14:textId="37335CA1" w:rsidR="476FAF07" w:rsidRDefault="476FAF07" w:rsidP="00115177">
            <w:pPr>
              <w:pStyle w:val="Normlntun"/>
              <w:framePr w:hSpace="0" w:wrap="auto" w:vAnchor="margin" w:hAnchor="text" w:xAlign="left" w:yAlign="inline"/>
            </w:pPr>
          </w:p>
          <w:p w14:paraId="7F900F79" w14:textId="18BD129E" w:rsidR="15BF91DE" w:rsidRDefault="00BA105E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72010EDB" w14:textId="399BDC3B" w:rsidR="55A8E07C" w:rsidRDefault="55A8E07C" w:rsidP="00115177">
            <w:pPr>
              <w:pStyle w:val="Normlntun"/>
              <w:framePr w:hSpace="0" w:wrap="auto" w:vAnchor="margin" w:hAnchor="text" w:xAlign="left" w:yAlign="inline"/>
            </w:pPr>
          </w:p>
          <w:p w14:paraId="5B69C029" w14:textId="312DDB2D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115177">
            <w:pPr>
              <w:pStyle w:val="Normlntun"/>
              <w:framePr w:hSpace="0" w:wrap="auto" w:vAnchor="margin" w:hAnchor="text" w:xAlign="left" w:yAlign="inline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115177">
            <w:pPr>
              <w:pStyle w:val="Normlntun"/>
              <w:framePr w:hSpace="0" w:wrap="auto" w:vAnchor="margin" w:hAnchor="text" w:xAlign="left" w:yAlign="inline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r w:rsidRPr="00890F36">
              <w:t>prac. listy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6F763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6F763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1 Literatura</w:t>
            </w:r>
          </w:p>
          <w:p w14:paraId="79355C48" w14:textId="78A1C404" w:rsidR="006C0B48" w:rsidRDefault="1859D1BC" w:rsidP="006F763E">
            <w:pPr>
              <w:pStyle w:val="Odstavecseseznamem"/>
              <w:framePr w:hSpace="0" w:wrap="auto" w:vAnchor="margin" w:hAnchor="text" w:xAlign="left" w:yAlign="inline"/>
            </w:pPr>
            <w:r w:rsidRPr="73B48F02">
              <w:t xml:space="preserve">literatura </w:t>
            </w:r>
            <w:r w:rsidR="00BA105E">
              <w:t>renesance a humanismu</w:t>
            </w:r>
          </w:p>
          <w:p w14:paraId="60AA9AED" w14:textId="720EAC9B" w:rsidR="006E07CF" w:rsidRPr="003C7D8F" w:rsidRDefault="003F4BD0" w:rsidP="006F763E">
            <w:pPr>
              <w:pStyle w:val="Odstavecseseznamem"/>
              <w:framePr w:hSpace="0" w:wrap="auto" w:vAnchor="margin" w:hAnchor="text" w:xAlign="left" w:yAlign="inline"/>
              <w:rPr>
                <w:sz w:val="22"/>
              </w:rPr>
            </w:pPr>
            <w:r w:rsidRPr="4A5D2D47">
              <w:t>o</w:t>
            </w:r>
            <w:r w:rsidR="00B87FEF" w:rsidRPr="4A5D2D47">
              <w:t>pakování</w:t>
            </w:r>
          </w:p>
          <w:p w14:paraId="60619C31" w14:textId="243F3DAF" w:rsidR="006E07CF" w:rsidRPr="003C7D8F" w:rsidRDefault="3ECE04D8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2 Jazyk</w:t>
            </w:r>
          </w:p>
          <w:p w14:paraId="47E126BE" w14:textId="357A6F7C" w:rsidR="006E07CF" w:rsidRPr="003C7D8F" w:rsidRDefault="3ECE04D8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hlavní principy českého pravopisu</w:t>
            </w:r>
          </w:p>
          <w:p w14:paraId="15FE5690" w14:textId="5EFD9717" w:rsidR="006E07CF" w:rsidRPr="003C7D8F" w:rsidRDefault="3ECE04D8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zásady správné výslovnosti</w:t>
            </w:r>
          </w:p>
          <w:p w14:paraId="0D94161A" w14:textId="49CD8E28" w:rsidR="006E07CF" w:rsidRPr="00BA105E" w:rsidRDefault="3ECE04D8" w:rsidP="006F763E">
            <w:pPr>
              <w:pStyle w:val="Odstavecseseznamem"/>
              <w:framePr w:hSpace="0" w:wrap="auto" w:vAnchor="margin" w:hAnchor="text" w:xAlign="left" w:yAlign="inline"/>
              <w:rPr>
                <w:sz w:val="22"/>
              </w:rPr>
            </w:pPr>
            <w:r w:rsidRPr="4A5D2D47">
              <w:t>příručky českého jazyka (Pravidla českého pravopisu</w:t>
            </w:r>
            <w:r w:rsidR="00BA105E">
              <w:t>)</w:t>
            </w:r>
          </w:p>
          <w:p w14:paraId="64B3B35F" w14:textId="35B5660E" w:rsidR="00BA105E" w:rsidRPr="00BA105E" w:rsidRDefault="00BA105E" w:rsidP="006F763E">
            <w:pPr>
              <w:pStyle w:val="Odstavecseseznamem"/>
              <w:framePr w:hSpace="0" w:wrap="auto" w:vAnchor="margin" w:hAnchor="text" w:xAlign="left" w:yAlign="inline"/>
              <w:rPr>
                <w:sz w:val="22"/>
              </w:rPr>
            </w:pPr>
            <w:r>
              <w:t>procvičování pravopisných jevů</w:t>
            </w:r>
          </w:p>
          <w:p w14:paraId="252E226A" w14:textId="1E18D8FB" w:rsidR="006E07CF" w:rsidRPr="00BA105E" w:rsidRDefault="00BA105E" w:rsidP="006F763E">
            <w:pPr>
              <w:pStyle w:val="Odstavecseseznamem"/>
              <w:framePr w:hSpace="0" w:wrap="auto" w:vAnchor="margin" w:hAnchor="text" w:xAlign="left" w:yAlign="inline"/>
              <w:rPr>
                <w:sz w:val="22"/>
              </w:rPr>
            </w:pPr>
            <w:r>
              <w:t>shoda přísudku s podmě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115177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3E6F08B1" w:rsidR="006E07CF" w:rsidRPr="003C7D8F" w:rsidRDefault="0070736C" w:rsidP="0011517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255B1E01" w14:textId="77777777" w:rsidR="006C0B48" w:rsidRDefault="006C0B48" w:rsidP="00115177">
            <w:pPr>
              <w:pStyle w:val="Normlntun"/>
              <w:framePr w:hSpace="0" w:wrap="auto" w:vAnchor="margin" w:hAnchor="text" w:xAlign="left" w:yAlign="inline"/>
            </w:pPr>
          </w:p>
          <w:p w14:paraId="21D2CF0E" w14:textId="1BD44B31" w:rsidR="006E07CF" w:rsidRPr="003C7D8F" w:rsidRDefault="1A6B034A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2F5E10B9" w14:textId="03B1C0CA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4EDDE9E0" w14:textId="057A315D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574719EB" w14:textId="6194863D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181D9235" w14:textId="24C21B9D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48F6E6A7" w14:textId="46D7DD33" w:rsidR="006E07CF" w:rsidRDefault="0070736C" w:rsidP="00115177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5B986F05" w14:textId="5F9A2A12" w:rsidR="00F45A18" w:rsidRDefault="00F45A18" w:rsidP="00115177">
            <w:pPr>
              <w:pStyle w:val="Normlntun"/>
              <w:framePr w:hSpace="0" w:wrap="auto" w:vAnchor="margin" w:hAnchor="text" w:xAlign="left" w:yAlign="inline"/>
            </w:pPr>
          </w:p>
          <w:p w14:paraId="3C5FD8D2" w14:textId="11114BEB" w:rsidR="00F45A18" w:rsidRDefault="00F45A18" w:rsidP="00115177">
            <w:pPr>
              <w:pStyle w:val="Normlntun"/>
              <w:framePr w:hSpace="0" w:wrap="auto" w:vAnchor="margin" w:hAnchor="text" w:xAlign="left" w:yAlign="inline"/>
            </w:pPr>
          </w:p>
          <w:p w14:paraId="0340C1E6" w14:textId="16C7FBBD" w:rsidR="00F45A18" w:rsidRPr="00F45A18" w:rsidRDefault="00F45A18" w:rsidP="00115177">
            <w:pPr>
              <w:pStyle w:val="Normlntun"/>
              <w:framePr w:hSpace="0" w:wrap="auto" w:vAnchor="margin" w:hAnchor="text" w:xAlign="left" w:yAlign="inline"/>
            </w:pPr>
          </w:p>
          <w:p w14:paraId="3722A11D" w14:textId="2EFA0F63" w:rsidR="00F45A18" w:rsidRPr="00F45A18" w:rsidRDefault="00F45A18" w:rsidP="00115177">
            <w:pPr>
              <w:pStyle w:val="Normlntun"/>
              <w:framePr w:hSpace="0" w:wrap="auto" w:vAnchor="margin" w:hAnchor="text" w:xAlign="left" w:yAlign="inline"/>
            </w:pPr>
          </w:p>
          <w:p w14:paraId="46B44B5E" w14:textId="3A48D2B3" w:rsidR="00F45A18" w:rsidRPr="00F45A18" w:rsidRDefault="00F45A18" w:rsidP="0011517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115177">
            <w:pPr>
              <w:pStyle w:val="Normlntun"/>
              <w:framePr w:hSpace="0" w:wrap="auto" w:vAnchor="margin" w:hAnchor="text" w:xAlign="left" w:yAlign="inline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115177">
            <w:pPr>
              <w:pStyle w:val="Normlntun"/>
              <w:framePr w:hSpace="0" w:wrap="auto" w:vAnchor="margin" w:hAnchor="text" w:xAlign="left" w:yAlign="inline"/>
            </w:pPr>
            <w:r w:rsidRPr="00637010">
              <w:t> </w:t>
            </w:r>
          </w:p>
          <w:p w14:paraId="28F4ACD5" w14:textId="77777777" w:rsidR="00637010" w:rsidRPr="00637010" w:rsidRDefault="00637010" w:rsidP="00115177">
            <w:pPr>
              <w:pStyle w:val="Normlntun"/>
              <w:framePr w:hSpace="0" w:wrap="auto" w:vAnchor="margin" w:hAnchor="text" w:xAlign="left" w:yAlign="inline"/>
            </w:pPr>
            <w:r w:rsidRPr="00637010">
              <w:t>Frontální, skup. práce – prac. listy </w:t>
            </w:r>
          </w:p>
          <w:p w14:paraId="4D973049" w14:textId="77777777" w:rsidR="00637010" w:rsidRPr="00637010" w:rsidRDefault="00637010" w:rsidP="00115177">
            <w:pPr>
              <w:pStyle w:val="Normlntun"/>
              <w:framePr w:hSpace="0" w:wrap="auto" w:vAnchor="margin" w:hAnchor="text" w:xAlign="left" w:yAlign="inline"/>
            </w:pPr>
            <w:r w:rsidRPr="00637010">
              <w:t> </w:t>
            </w:r>
          </w:p>
          <w:p w14:paraId="0DBC3DE7" w14:textId="5E3D5188" w:rsidR="006E07CF" w:rsidRPr="003C7D8F" w:rsidRDefault="00637010" w:rsidP="00115177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6F763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6F763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672244AF" w14:textId="23003FE4" w:rsidR="00F11245" w:rsidRDefault="0070736C" w:rsidP="006F763E">
            <w:pPr>
              <w:pStyle w:val="Odstavecseseznamem"/>
              <w:framePr w:hSpace="0" w:wrap="auto" w:vAnchor="margin" w:hAnchor="text" w:xAlign="left" w:yAlign="inline"/>
            </w:pPr>
            <w:r>
              <w:t>literatura baroka</w:t>
            </w:r>
          </w:p>
          <w:p w14:paraId="1BEEC39B" w14:textId="77777777" w:rsidR="006E07CF" w:rsidRDefault="0070736C" w:rsidP="006F763E">
            <w:pPr>
              <w:pStyle w:val="Odstavecseseznamem"/>
              <w:framePr w:hSpace="0" w:wrap="auto" w:vAnchor="margin" w:hAnchor="text" w:xAlign="left" w:yAlign="inline"/>
            </w:pPr>
            <w:r>
              <w:t>literatura doby pobělohorské</w:t>
            </w:r>
          </w:p>
          <w:p w14:paraId="34D753D4" w14:textId="77777777" w:rsidR="0070736C" w:rsidRDefault="0070736C" w:rsidP="006F763E">
            <w:pPr>
              <w:pStyle w:val="Odstavecseseznamem"/>
              <w:framePr w:hSpace="0" w:wrap="auto" w:vAnchor="margin" w:hAnchor="text" w:xAlign="left" w:yAlign="inline"/>
            </w:pPr>
            <w:r>
              <w:t>Jan Amos Komenský</w:t>
            </w:r>
          </w:p>
          <w:p w14:paraId="7B1B1EA6" w14:textId="77777777" w:rsidR="0070736C" w:rsidRDefault="0070736C" w:rsidP="006F763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70736C">
              <w:rPr>
                <w:rFonts w:asciiTheme="majorHAnsi" w:eastAsiaTheme="majorEastAsia" w:hAnsiTheme="majorHAnsi" w:cstheme="majorBidi"/>
                <w:b/>
                <w:bCs/>
              </w:rPr>
              <w:t>6.2 Jazyk</w:t>
            </w:r>
          </w:p>
          <w:p w14:paraId="1BF38DB1" w14:textId="2DEAF72A" w:rsidR="0070736C" w:rsidRPr="001C71DF" w:rsidRDefault="0070736C" w:rsidP="006F763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--    </w:t>
            </w:r>
            <w:r w:rsidRPr="00407929">
              <w:rPr>
                <w:rFonts w:asciiTheme="majorHAnsi" w:eastAsiaTheme="majorEastAsia" w:hAnsiTheme="majorHAnsi" w:cstheme="majorBidi"/>
                <w:sz w:val="20"/>
                <w:szCs w:val="20"/>
              </w:rPr>
              <w:t>stavba věty jednoduché a souvět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115177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1EFD8E83" w:rsidR="006E07CF" w:rsidRPr="00730E9F" w:rsidRDefault="0070736C" w:rsidP="00115177">
            <w:pPr>
              <w:pStyle w:val="Normlntun"/>
              <w:framePr w:hSpace="0" w:wrap="auto" w:vAnchor="margin" w:hAnchor="text" w:xAlign="left" w:yAlign="inline"/>
            </w:pPr>
            <w:r>
              <w:t>6</w:t>
            </w:r>
          </w:p>
          <w:p w14:paraId="6E7FE8C5" w14:textId="77777777" w:rsidR="002E7BCB" w:rsidRDefault="002E7BCB" w:rsidP="00115177">
            <w:pPr>
              <w:pStyle w:val="Normlntun"/>
              <w:framePr w:hSpace="0" w:wrap="auto" w:vAnchor="margin" w:hAnchor="text" w:xAlign="left" w:yAlign="inline"/>
            </w:pPr>
          </w:p>
          <w:p w14:paraId="598EE7D4" w14:textId="6CB823DE" w:rsidR="006E07CF" w:rsidRPr="003C7D8F" w:rsidRDefault="0070736C" w:rsidP="00115177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69A276F4" w14:textId="4A0862E8" w:rsidR="006E07C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15583293" w14:textId="77777777" w:rsidR="0003180F" w:rsidRDefault="0003180F" w:rsidP="00115177">
            <w:pPr>
              <w:pStyle w:val="Normlntun"/>
              <w:framePr w:hSpace="0" w:wrap="auto" w:vAnchor="margin" w:hAnchor="text" w:xAlign="left" w:yAlign="inline"/>
            </w:pPr>
          </w:p>
          <w:p w14:paraId="4AF62465" w14:textId="77777777" w:rsidR="001A3353" w:rsidRDefault="001A3353" w:rsidP="006F763E"/>
          <w:p w14:paraId="5A608B0D" w14:textId="6EBF4C9B" w:rsidR="001A3353" w:rsidRPr="001A3353" w:rsidRDefault="001A3353" w:rsidP="006F763E">
            <w:pPr>
              <w:rPr>
                <w:sz w:val="20"/>
                <w:szCs w:val="20"/>
              </w:rPr>
            </w:pPr>
            <w:r>
              <w:t xml:space="preserve">   </w:t>
            </w:r>
            <w:r w:rsidRPr="001A3353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115177">
            <w:pPr>
              <w:pStyle w:val="Normlntun"/>
              <w:framePr w:hSpace="0" w:wrap="auto" w:vAnchor="margin" w:hAnchor="text" w:xAlign="left" w:yAlign="inline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115177">
            <w:pPr>
              <w:pStyle w:val="Normlntun"/>
              <w:framePr w:hSpace="0" w:wrap="auto" w:vAnchor="margin" w:hAnchor="text" w:xAlign="left" w:yAlign="inline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115177">
            <w:pPr>
              <w:pStyle w:val="Normlntun"/>
              <w:framePr w:hSpace="0" w:wrap="auto" w:vAnchor="margin" w:hAnchor="text" w:xAlign="left" w:yAlign="inline"/>
            </w:pPr>
            <w:r w:rsidRPr="00B66BCC">
              <w:t> </w:t>
            </w:r>
          </w:p>
          <w:p w14:paraId="44C36629" w14:textId="73D821AD" w:rsidR="006E07CF" w:rsidRPr="003C7D8F" w:rsidRDefault="00B66BCC" w:rsidP="00115177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2B34667C" w14:textId="094009FB" w:rsidR="6350D292" w:rsidRDefault="6350D292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 w:rsidRPr="415C3A40">
              <w:t>l</w:t>
            </w:r>
            <w:r w:rsidR="79D71B5B" w:rsidRPr="415C3A40">
              <w:t xml:space="preserve">iteratura </w:t>
            </w:r>
            <w:r w:rsidR="000219C5">
              <w:t>klasicismu</w:t>
            </w:r>
          </w:p>
          <w:p w14:paraId="1F66D9A6" w14:textId="165A6554" w:rsidR="611D2744" w:rsidRDefault="004A7603" w:rsidP="006F763E">
            <w:pPr>
              <w:pStyle w:val="Odstavecseseznamem"/>
              <w:framePr w:hSpace="0" w:wrap="auto" w:vAnchor="margin" w:hAnchor="text" w:xAlign="left" w:yAlign="inline"/>
            </w:pPr>
            <w:r>
              <w:t>Molière</w:t>
            </w:r>
          </w:p>
          <w:p w14:paraId="0EE745EA" w14:textId="5FEEB2A5" w:rsidR="55724A55" w:rsidRDefault="000219C5" w:rsidP="006F763E">
            <w:pPr>
              <w:pStyle w:val="Odstavecseseznamem"/>
              <w:framePr w:hSpace="0" w:wrap="auto" w:vAnchor="margin" w:hAnchor="text" w:xAlign="left" w:yAlign="inline"/>
            </w:pPr>
            <w:r>
              <w:t>C. Goldoni</w:t>
            </w:r>
          </w:p>
          <w:p w14:paraId="4DA9FCA7" w14:textId="594B9D4F" w:rsidR="55724A55" w:rsidRDefault="55724A55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2 Jazyk</w:t>
            </w:r>
          </w:p>
          <w:p w14:paraId="041A21B2" w14:textId="5F9505B4" w:rsidR="55724A55" w:rsidRDefault="000219C5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>
              <w:t>větné rozbory</w:t>
            </w:r>
          </w:p>
          <w:p w14:paraId="2E1AFA0F" w14:textId="7F81687D" w:rsidR="55724A55" w:rsidRDefault="000219C5" w:rsidP="006F763E">
            <w:pPr>
              <w:pStyle w:val="Odstavecseseznamem"/>
              <w:framePr w:hSpace="0" w:wrap="auto" w:vAnchor="margin" w:hAnchor="text" w:xAlign="left" w:yAlign="inline"/>
            </w:pPr>
            <w:r>
              <w:t>interpunkce</w:t>
            </w:r>
          </w:p>
          <w:p w14:paraId="67B667E4" w14:textId="595BB85E" w:rsidR="000219C5" w:rsidRDefault="000219C5" w:rsidP="006F763E">
            <w:pPr>
              <w:pStyle w:val="Odstavecseseznamem"/>
              <w:framePr w:hSpace="0" w:wrap="auto" w:vAnchor="margin" w:hAnchor="text" w:xAlign="left" w:yAlign="inline"/>
            </w:pPr>
            <w:r>
              <w:t>vypravování</w:t>
            </w:r>
          </w:p>
          <w:p w14:paraId="72817437" w14:textId="68A2CD18" w:rsidR="00692B83" w:rsidRPr="000219C5" w:rsidRDefault="000219C5" w:rsidP="006F763E">
            <w:pPr>
              <w:pStyle w:val="Odstavecseseznamem"/>
              <w:framePr w:hSpace="0" w:wrap="auto" w:vAnchor="margin" w:hAnchor="text" w:xAlign="left" w:yAlign="inline"/>
            </w:pPr>
            <w:r>
              <w:lastRenderedPageBreak/>
              <w:t>přímá ře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115177">
            <w:pPr>
              <w:pStyle w:val="Normlntun"/>
              <w:framePr w:hSpace="0" w:wrap="auto" w:vAnchor="margin" w:hAnchor="text" w:xAlign="left" w:yAlign="inline"/>
            </w:pPr>
            <w:r>
              <w:lastRenderedPageBreak/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0F783E7" w:rsidR="006E07CF" w:rsidRPr="003C7D8F" w:rsidRDefault="009A1EFE" w:rsidP="0011517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AFAD2BD" w14:textId="27165B2C" w:rsidR="006E07CF" w:rsidRDefault="006E07CF" w:rsidP="00115177">
            <w:pPr>
              <w:pStyle w:val="Normlntun"/>
              <w:framePr w:hSpace="0" w:wrap="auto" w:vAnchor="margin" w:hAnchor="text" w:xAlign="left" w:yAlign="inline"/>
            </w:pPr>
          </w:p>
          <w:p w14:paraId="47A2B42A" w14:textId="024B41CA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29A0CE22" w14:textId="655754C0" w:rsidR="006E07CF" w:rsidRPr="006E07CF" w:rsidRDefault="000219C5" w:rsidP="00115177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49828A5C" w14:textId="4DC7F8DE" w:rsidR="007A37E7" w:rsidRPr="007A37E7" w:rsidRDefault="007A37E7" w:rsidP="00115177">
            <w:pPr>
              <w:pStyle w:val="Normlntun"/>
              <w:framePr w:hSpace="0" w:wrap="auto" w:vAnchor="margin" w:hAnchor="text" w:xAlign="left" w:yAlign="inline"/>
            </w:pPr>
          </w:p>
          <w:p w14:paraId="5A24B533" w14:textId="257B2A92" w:rsidR="007A37E7" w:rsidRPr="007A37E7" w:rsidRDefault="007A37E7" w:rsidP="006F763E"/>
          <w:p w14:paraId="72EE676A" w14:textId="65E85EB1" w:rsidR="007A37E7" w:rsidRPr="007A37E7" w:rsidRDefault="007A37E7" w:rsidP="006F763E"/>
          <w:p w14:paraId="63A4CB0C" w14:textId="541805F1" w:rsidR="007A37E7" w:rsidRPr="007A37E7" w:rsidRDefault="7E199FB7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70B8311B" w14:textId="625B2A1B" w:rsidR="007A37E7" w:rsidRPr="007A37E7" w:rsidRDefault="007A37E7" w:rsidP="0011517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 w:rsidRPr="003C7D8F">
              <w:t>Individuální,</w:t>
            </w:r>
          </w:p>
          <w:p w14:paraId="43C04535" w14:textId="53754F22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006F763E">
        <w:trPr>
          <w:trHeight w:val="291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1 Literatura </w:t>
            </w:r>
          </w:p>
          <w:p w14:paraId="780353EB" w14:textId="027B1CB3" w:rsidR="66D48F8D" w:rsidRPr="004A7603" w:rsidRDefault="004A7603" w:rsidP="006F763E">
            <w:pPr>
              <w:pStyle w:val="Odstavecseseznamem"/>
              <w:framePr w:hSpace="0" w:wrap="auto" w:vAnchor="margin" w:hAnchor="text" w:xAlign="left" w:yAlign="inline"/>
            </w:pPr>
            <w:r>
              <w:t>národní obrození</w:t>
            </w:r>
          </w:p>
          <w:p w14:paraId="2974D838" w14:textId="27A13F30" w:rsidR="7FA9CD91" w:rsidRDefault="7FA9CD91" w:rsidP="006F763E">
            <w:pPr>
              <w:pStyle w:val="Odstavecseseznamem"/>
              <w:framePr w:hSpace="0" w:wrap="auto" w:vAnchor="margin" w:hAnchor="text" w:xAlign="left" w:yAlign="inline"/>
            </w:pPr>
            <w:r w:rsidRPr="4A5D2D47">
              <w:t>opakování</w:t>
            </w:r>
          </w:p>
          <w:p w14:paraId="4AF6F002" w14:textId="430BB436" w:rsidR="7FA9CD91" w:rsidRDefault="7FA9CD91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8.2 Jazyk</w:t>
            </w:r>
          </w:p>
          <w:p w14:paraId="76BDE9A2" w14:textId="65C10295" w:rsidR="4F89F2F7" w:rsidRDefault="004A7603" w:rsidP="006F763E">
            <w:pPr>
              <w:pStyle w:val="Odstavecseseznamem"/>
              <w:framePr w:hSpace="0" w:wrap="auto" w:vAnchor="margin" w:hAnchor="text" w:xAlign="left" w:yAlign="inline"/>
              <w:rPr>
                <w:b/>
                <w:bCs/>
              </w:rPr>
            </w:pPr>
            <w:r>
              <w:t>národní jazyk a jeho útvary</w:t>
            </w:r>
          </w:p>
          <w:p w14:paraId="1E676B2F" w14:textId="5DAEF532" w:rsidR="00D46B8C" w:rsidRPr="00CA0D83" w:rsidRDefault="4F89F2F7" w:rsidP="006F763E">
            <w:pPr>
              <w:pStyle w:val="Odstavecseseznamem"/>
              <w:framePr w:hSpace="0" w:wrap="auto" w:vAnchor="margin" w:hAnchor="text" w:xAlign="left" w:yAlign="inline"/>
              <w:rPr>
                <w:b/>
                <w:bCs/>
              </w:rPr>
            </w:pPr>
            <w:r w:rsidRPr="4A5D2D47">
              <w:t>stavba věty jednoduché a souvět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115177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4609FBD2" w:rsidR="00D46B8C" w:rsidRPr="00115177" w:rsidRDefault="00CA0D83" w:rsidP="0011517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 w:rsidRPr="00115177"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2627F00" w14:textId="7A19F145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2D4FC1E3" w14:textId="301D996B" w:rsidR="00F31B5D" w:rsidRDefault="00CA0D83" w:rsidP="00115177">
            <w:pPr>
              <w:pStyle w:val="Normlntun"/>
              <w:framePr w:hSpace="0" w:wrap="auto" w:vAnchor="margin" w:hAnchor="text" w:xAlign="left" w:yAlign="inline"/>
            </w:pPr>
            <w:r>
              <w:t>4</w:t>
            </w:r>
          </w:p>
          <w:p w14:paraId="6AA607DD" w14:textId="5B56A008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201D8C31" w14:textId="31873024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4EE75EA4" w14:textId="1C0936EE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4631416C" w14:textId="6EAADF9F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1B9C6AFA" w14:textId="49EF1E4D" w:rsidR="00F31B5D" w:rsidRDefault="00CA0D83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  <w:p w14:paraId="71405306" w14:textId="702F7E8A" w:rsidR="00F31B5D" w:rsidRPr="00F31B5D" w:rsidRDefault="00F31B5D" w:rsidP="00115177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115177">
            <w:pPr>
              <w:pStyle w:val="Normlntun"/>
              <w:framePr w:hSpace="0" w:wrap="auto" w:vAnchor="margin" w:hAnchor="text" w:xAlign="left" w:yAlign="inline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115177">
            <w:pPr>
              <w:pStyle w:val="Normlntun"/>
              <w:framePr w:hSpace="0" w:wrap="auto" w:vAnchor="margin" w:hAnchor="text" w:xAlign="left" w:yAlign="inline"/>
            </w:pPr>
            <w:r w:rsidRPr="00432A51">
              <w:t> </w:t>
            </w:r>
          </w:p>
          <w:p w14:paraId="4BBE0F08" w14:textId="4CA3B853" w:rsidR="00D46B8C" w:rsidRPr="003C7D8F" w:rsidRDefault="00432A51" w:rsidP="00115177">
            <w:pPr>
              <w:pStyle w:val="Normlntun"/>
              <w:framePr w:hSpace="0" w:wrap="auto" w:vAnchor="margin" w:hAnchor="text" w:xAlign="left" w:yAlign="inline"/>
            </w:pPr>
            <w:r w:rsidRPr="00432A51">
              <w:t>Analýza textů, jejich reprodukce, referát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F763E"/>
          <w:p w14:paraId="5553830B" w14:textId="57C77323" w:rsidR="006E1572" w:rsidRPr="006E1572" w:rsidRDefault="006E1572" w:rsidP="006F763E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006F763E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79A3884D" w14:textId="668BF0CC" w:rsidR="00337DF4" w:rsidRPr="00337DF4" w:rsidRDefault="00B375DB" w:rsidP="006F763E">
            <w:pPr>
              <w:pStyle w:val="Odstavecseseznamem"/>
              <w:framePr w:hSpace="0" w:wrap="auto" w:vAnchor="margin" w:hAnchor="text" w:xAlign="left" w:yAlign="inline"/>
            </w:pPr>
            <w:r>
              <w:t>romantismus - znaky</w:t>
            </w:r>
          </w:p>
          <w:p w14:paraId="426FE4AD" w14:textId="10DF7CB9" w:rsidR="00337DF4" w:rsidRDefault="00B375DB" w:rsidP="006F763E">
            <w:pPr>
              <w:pStyle w:val="Odstavecseseznamem"/>
              <w:framePr w:hSpace="0" w:wrap="auto" w:vAnchor="margin" w:hAnchor="text" w:xAlign="left" w:yAlign="inline"/>
            </w:pPr>
            <w:r>
              <w:t>literature světového romantismu</w:t>
            </w:r>
          </w:p>
          <w:p w14:paraId="3EBAE7DD" w14:textId="57364B86" w:rsidR="5CA405E8" w:rsidRDefault="00B375DB" w:rsidP="006F763E">
            <w:pPr>
              <w:pStyle w:val="Odstavecseseznamem"/>
              <w:framePr w:hSpace="0" w:wrap="auto" w:vAnchor="margin" w:hAnchor="text" w:xAlign="left" w:yAlign="inline"/>
            </w:pPr>
            <w:r>
              <w:t>V. Hugo, A. S. Puškin</w:t>
            </w:r>
          </w:p>
          <w:p w14:paraId="518759A8" w14:textId="6CEC4A28" w:rsidR="006E1572" w:rsidRPr="00B375DB" w:rsidRDefault="00F4266A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>
              <w:t>č</w:t>
            </w:r>
            <w:r w:rsidR="00B375DB">
              <w:t>eský romantismus</w:t>
            </w:r>
          </w:p>
          <w:p w14:paraId="65E60CC4" w14:textId="52841C94" w:rsidR="00B375DB" w:rsidRPr="00B375DB" w:rsidRDefault="00B375DB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 w:rsidRPr="00B375DB">
              <w:t>K. H. Mácha, K. J. Erben, J. K. Tyl</w:t>
            </w:r>
          </w:p>
          <w:p w14:paraId="0098251E" w14:textId="6F408149" w:rsidR="00B375DB" w:rsidRPr="00B375DB" w:rsidRDefault="00F4266A" w:rsidP="006F763E">
            <w:pPr>
              <w:pStyle w:val="Odstavecseseznamem"/>
              <w:framePr w:hSpace="0" w:wrap="auto" w:vAnchor="margin" w:hAnchor="text" w:xAlign="left" w:yAlign="inline"/>
              <w:rPr>
                <w:sz w:val="24"/>
              </w:rPr>
            </w:pPr>
            <w:r>
              <w:t>a</w:t>
            </w:r>
            <w:r w:rsidR="00B375DB">
              <w:t>ktuální problémy literatury a kultury</w:t>
            </w:r>
          </w:p>
          <w:p w14:paraId="553222C9" w14:textId="15BD14A4" w:rsidR="006E1572" w:rsidRDefault="1976FE0E" w:rsidP="006F763E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9.2 </w:t>
            </w:r>
            <w:r w:rsidR="00B375D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6E63F680" w14:textId="07204E29" w:rsidR="006E1572" w:rsidRDefault="005047EB" w:rsidP="006F763E">
            <w:pPr>
              <w:pStyle w:val="Odstavecseseznamem"/>
              <w:framePr w:hSpace="0" w:wrap="auto" w:vAnchor="margin" w:hAnchor="text" w:xAlign="left" w:yAlign="inline"/>
            </w:pPr>
            <w:r>
              <w:t>p</w:t>
            </w:r>
            <w:r w:rsidR="00B375DB">
              <w:t>ostavení češtiny</w:t>
            </w:r>
            <w:r w:rsidR="00F4266A">
              <w:t xml:space="preserve"> mezi ostatními evropskými jazyky</w:t>
            </w:r>
          </w:p>
          <w:p w14:paraId="26EDAD6C" w14:textId="5FAF12ED" w:rsidR="006E1572" w:rsidRDefault="005047EB" w:rsidP="006F763E">
            <w:pPr>
              <w:pStyle w:val="Odstavecseseznamem"/>
              <w:framePr w:hSpace="0" w:wrap="auto" w:vAnchor="margin" w:hAnchor="text" w:xAlign="left" w:yAlign="inline"/>
            </w:pPr>
            <w:r>
              <w:t>m</w:t>
            </w:r>
            <w:r w:rsidR="00F4266A">
              <w:t>luvní cvičení - vypravová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115177">
            <w:pPr>
              <w:pStyle w:val="Normlntun"/>
              <w:framePr w:hSpace="0" w:wrap="auto" w:vAnchor="margin" w:hAnchor="text" w:xAlign="left" w:yAlign="inline"/>
            </w:pPr>
            <w:r>
              <w:t>Květen-červen</w:t>
            </w:r>
          </w:p>
          <w:p w14:paraId="0722CA66" w14:textId="41615265" w:rsidR="006E1572" w:rsidRPr="006E1572" w:rsidRDefault="006E1572" w:rsidP="006F763E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55634BD6" w:rsidR="006E1572" w:rsidRDefault="00777F73" w:rsidP="00115177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 w:rsidRPr="4A5D2D47">
              <w:rPr>
                <w:rStyle w:val="Siln"/>
                <w:rFonts w:asciiTheme="majorHAnsi" w:eastAsiaTheme="minorEastAsia" w:hAnsiTheme="majorHAnsi" w:cstheme="minorBidi"/>
                <w:sz w:val="20"/>
              </w:rPr>
              <w:t>1</w:t>
            </w:r>
            <w:r w:rsidR="00B375DB">
              <w:rPr>
                <w:rStyle w:val="Siln"/>
                <w:rFonts w:asciiTheme="majorHAnsi" w:eastAsiaTheme="minorEastAsia" w:hAnsiTheme="majorHAnsi" w:cstheme="minorBidi"/>
                <w:sz w:val="20"/>
              </w:rPr>
              <w:t>2</w:t>
            </w:r>
          </w:p>
          <w:p w14:paraId="04DFCBAC" w14:textId="77777777" w:rsidR="00170435" w:rsidRDefault="00170435" w:rsidP="00115177">
            <w:pPr>
              <w:pStyle w:val="Normlntun"/>
              <w:framePr w:hSpace="0" w:wrap="auto" w:vAnchor="margin" w:hAnchor="text" w:xAlign="left" w:yAlign="inline"/>
            </w:pPr>
          </w:p>
          <w:p w14:paraId="0AFF7088" w14:textId="551E7E6B" w:rsidR="004A54C1" w:rsidRDefault="004A54C1" w:rsidP="00115177">
            <w:pPr>
              <w:pStyle w:val="Normlntun"/>
              <w:framePr w:hSpace="0" w:wrap="auto" w:vAnchor="margin" w:hAnchor="text" w:xAlign="left" w:yAlign="inline"/>
            </w:pPr>
          </w:p>
          <w:p w14:paraId="724BD752" w14:textId="70C7AF9E" w:rsidR="4A5D2D47" w:rsidRDefault="007F1667" w:rsidP="00115177">
            <w:pPr>
              <w:pStyle w:val="Normlntun"/>
              <w:framePr w:hSpace="0" w:wrap="auto" w:vAnchor="margin" w:hAnchor="text" w:xAlign="left" w:yAlign="inline"/>
            </w:pPr>
            <w:r>
              <w:t>9</w:t>
            </w:r>
          </w:p>
          <w:p w14:paraId="573F5188" w14:textId="6583B7B2" w:rsidR="42D46294" w:rsidRDefault="42D46294" w:rsidP="00115177">
            <w:pPr>
              <w:pStyle w:val="Normlntun"/>
              <w:framePr w:hSpace="0" w:wrap="auto" w:vAnchor="margin" w:hAnchor="text" w:xAlign="left" w:yAlign="inline"/>
            </w:pPr>
          </w:p>
          <w:p w14:paraId="220EC591" w14:textId="44A41343" w:rsidR="42D46294" w:rsidRDefault="42D46294" w:rsidP="00115177">
            <w:pPr>
              <w:pStyle w:val="Normlntun"/>
              <w:framePr w:hSpace="0" w:wrap="auto" w:vAnchor="margin" w:hAnchor="text" w:xAlign="left" w:yAlign="inline"/>
            </w:pPr>
          </w:p>
          <w:p w14:paraId="66AFFA4F" w14:textId="58275A64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6BB4C386" w14:textId="02929F8E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090286B7" w14:textId="3D5480A8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23FB8E97" w14:textId="1D69D465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67D0DAFB" w14:textId="5DEFBBDC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7D7045FD" w14:textId="79BA6005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5CBB6D71" w14:textId="06DACDE8" w:rsidR="004A54C1" w:rsidRPr="004A54C1" w:rsidRDefault="42D46294" w:rsidP="00115177">
            <w:pPr>
              <w:pStyle w:val="Normlntun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115177">
            <w:pPr>
              <w:pStyle w:val="Normlntun"/>
              <w:framePr w:hSpace="0" w:wrap="auto" w:vAnchor="margin" w:hAnchor="text" w:xAlign="left" w:yAlign="inline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00115177">
            <w:pPr>
              <w:pStyle w:val="Normlntun"/>
              <w:framePr w:hSpace="0" w:wrap="auto" w:vAnchor="margin" w:hAnchor="text" w:xAlign="left" w:yAlign="inline"/>
            </w:pPr>
            <w:r>
              <w:t>Diskuse, vrstevnické vyučování </w:t>
            </w:r>
          </w:p>
          <w:p w14:paraId="2B1F140C" w14:textId="6A1C1D47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052D0B52" w14:textId="3EB930D2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76E6413B" w14:textId="7552BE1B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04BA17B7" w14:textId="4FC8998A" w:rsidR="4A5D2D47" w:rsidRDefault="4A5D2D47" w:rsidP="00115177">
            <w:pPr>
              <w:pStyle w:val="Normlntun"/>
              <w:framePr w:hSpace="0" w:wrap="auto" w:vAnchor="margin" w:hAnchor="text" w:xAlign="left" w:yAlign="inline"/>
            </w:pPr>
          </w:p>
          <w:p w14:paraId="1D625F58" w14:textId="5AC75E99" w:rsidR="006E1572" w:rsidRDefault="008164DA" w:rsidP="00115177">
            <w:pPr>
              <w:pStyle w:val="Normlntun"/>
              <w:framePr w:hSpace="0" w:wrap="auto" w:vAnchor="margin" w:hAnchor="text" w:xAlign="left" w:yAlign="inline"/>
            </w:pPr>
            <w:r w:rsidRPr="008164DA">
              <w:t>Dotazník, autoevaluace žáků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115177">
            <w:pPr>
              <w:pStyle w:val="Normlntun"/>
              <w:framePr w:hSpace="0" w:wrap="auto" w:vAnchor="margin" w:hAnchor="text" w:xAlign="lef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115177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646D7823" w14:textId="75512277" w:rsidR="00337B50" w:rsidRPr="00337B50" w:rsidRDefault="00337B50" w:rsidP="00337B50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8F174D">
        <w:rPr>
          <w:rFonts w:asciiTheme="majorHAnsi" w:hAnsiTheme="majorHAnsi" w:cstheme="minorHAnsi"/>
          <w:b/>
          <w:color w:val="0070C0"/>
          <w:sz w:val="20"/>
          <w:szCs w:val="20"/>
        </w:rPr>
        <w:t>Schválení:</w:t>
      </w:r>
      <w:bookmarkEnd w:id="2"/>
      <w:r w:rsidRPr="008F174D">
        <w:rPr>
          <w:rFonts w:asciiTheme="majorHAnsi" w:hAnsiTheme="majorHAnsi" w:cstheme="minorHAnsi"/>
          <w:b/>
          <w:color w:val="0070C0"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37B50">
        <w:rPr>
          <w:rFonts w:asciiTheme="majorHAnsi" w:hAnsiTheme="majorHAnsi" w:cstheme="minorHAnsi"/>
          <w:b/>
          <w:sz w:val="20"/>
          <w:szCs w:val="20"/>
        </w:rPr>
        <w:t>: 1. 9. 2025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37B50">
        <w:rPr>
          <w:rFonts w:asciiTheme="majorHAnsi" w:hAnsiTheme="majorHAnsi" w:cstheme="minorHAnsi"/>
          <w:b/>
          <w:sz w:val="20"/>
          <w:szCs w:val="20"/>
        </w:rPr>
        <w:t xml:space="preserve">: Mgr. </w:t>
      </w:r>
      <w:r w:rsidR="00F4266A">
        <w:rPr>
          <w:rFonts w:asciiTheme="majorHAnsi" w:hAnsiTheme="majorHAnsi" w:cstheme="minorHAnsi"/>
          <w:b/>
          <w:sz w:val="20"/>
          <w:szCs w:val="20"/>
        </w:rPr>
        <w:t>Hana</w:t>
      </w:r>
      <w:r w:rsidRPr="00337B50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4266A">
        <w:rPr>
          <w:rFonts w:asciiTheme="majorHAnsi" w:hAnsiTheme="majorHAnsi" w:cstheme="minorHAnsi"/>
          <w:b/>
          <w:sz w:val="20"/>
          <w:szCs w:val="20"/>
        </w:rPr>
        <w:t>Kalenská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</w:r>
      <w:r w:rsidRPr="00337B50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37B50">
        <w:rPr>
          <w:rFonts w:asciiTheme="majorHAnsi" w:hAnsiTheme="majorHAnsi" w:cstheme="minorHAnsi"/>
          <w:b/>
          <w:sz w:val="20"/>
          <w:szCs w:val="20"/>
        </w:rPr>
        <w:t>: Ing. Milan Vorel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  <w:t>VKS: 31. 08. 2025</w:t>
      </w:r>
      <w:r w:rsidRPr="00337B50">
        <w:rPr>
          <w:rFonts w:asciiTheme="majorHAnsi" w:hAnsiTheme="majorHAnsi" w:cstheme="minorHAnsi"/>
          <w:b/>
          <w:sz w:val="20"/>
          <w:szCs w:val="20"/>
        </w:rPr>
        <w:br/>
        <w:t>Mgr. Věra Hampejsová</w:t>
      </w:r>
    </w:p>
    <w:p w14:paraId="1CBA5C8F" w14:textId="3B108A30" w:rsidR="005C7D66" w:rsidRPr="003C7D8F" w:rsidRDefault="005C7D66" w:rsidP="00337B5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C3722" w14:textId="77777777" w:rsidR="00E122DF" w:rsidRDefault="00E122DF" w:rsidP="00F70B10">
      <w:pPr>
        <w:spacing w:after="0" w:line="240" w:lineRule="auto"/>
      </w:pPr>
      <w:r>
        <w:separator/>
      </w:r>
    </w:p>
  </w:endnote>
  <w:endnote w:type="continuationSeparator" w:id="0">
    <w:p w14:paraId="2E79CD39" w14:textId="77777777" w:rsidR="00E122DF" w:rsidRDefault="00E122D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2CE6" w14:textId="77777777" w:rsidR="00E122DF" w:rsidRDefault="00E122DF" w:rsidP="00F70B10">
      <w:pPr>
        <w:spacing w:after="0" w:line="240" w:lineRule="auto"/>
      </w:pPr>
      <w:r>
        <w:separator/>
      </w:r>
    </w:p>
  </w:footnote>
  <w:footnote w:type="continuationSeparator" w:id="0">
    <w:p w14:paraId="5856055D" w14:textId="77777777" w:rsidR="00E122DF" w:rsidRDefault="00E122D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471F"/>
    <w:multiLevelType w:val="hybridMultilevel"/>
    <w:tmpl w:val="7994B34E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57B7"/>
    <w:multiLevelType w:val="hybridMultilevel"/>
    <w:tmpl w:val="9A984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A0"/>
    <w:multiLevelType w:val="hybridMultilevel"/>
    <w:tmpl w:val="0A245B0A"/>
    <w:lvl w:ilvl="0" w:tplc="E144B11A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16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4"/>
  </w:num>
  <w:num w:numId="25">
    <w:abstractNumId w:val="3"/>
  </w:num>
  <w:num w:numId="26">
    <w:abstractNumId w:val="12"/>
  </w:num>
  <w:num w:numId="27">
    <w:abstractNumId w:val="5"/>
  </w:num>
  <w:num w:numId="28">
    <w:abstractNumId w:val="10"/>
  </w:num>
  <w:num w:numId="29">
    <w:abstractNumId w:val="2"/>
  </w:num>
  <w:num w:numId="30">
    <w:abstractNumId w:val="11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7059"/>
    <w:rsid w:val="00016B8F"/>
    <w:rsid w:val="000219C5"/>
    <w:rsid w:val="00026383"/>
    <w:rsid w:val="0003123B"/>
    <w:rsid w:val="0003180F"/>
    <w:rsid w:val="00034662"/>
    <w:rsid w:val="000574E5"/>
    <w:rsid w:val="00063DC8"/>
    <w:rsid w:val="00081F6B"/>
    <w:rsid w:val="00097751"/>
    <w:rsid w:val="000A03FA"/>
    <w:rsid w:val="000A215E"/>
    <w:rsid w:val="000A33AB"/>
    <w:rsid w:val="000C3B8C"/>
    <w:rsid w:val="000D1B37"/>
    <w:rsid w:val="000D52F3"/>
    <w:rsid w:val="000D6EF0"/>
    <w:rsid w:val="000E3ABA"/>
    <w:rsid w:val="000F0FC3"/>
    <w:rsid w:val="001118CD"/>
    <w:rsid w:val="00115177"/>
    <w:rsid w:val="001155BB"/>
    <w:rsid w:val="00122CF6"/>
    <w:rsid w:val="00132278"/>
    <w:rsid w:val="00143C1D"/>
    <w:rsid w:val="00170186"/>
    <w:rsid w:val="00170435"/>
    <w:rsid w:val="00176A5D"/>
    <w:rsid w:val="001917BA"/>
    <w:rsid w:val="001A3353"/>
    <w:rsid w:val="001A503E"/>
    <w:rsid w:val="001B55FC"/>
    <w:rsid w:val="001C71DF"/>
    <w:rsid w:val="001D2CE0"/>
    <w:rsid w:val="001D4D71"/>
    <w:rsid w:val="001E161C"/>
    <w:rsid w:val="001F3302"/>
    <w:rsid w:val="001F4D58"/>
    <w:rsid w:val="0020264A"/>
    <w:rsid w:val="0020552B"/>
    <w:rsid w:val="00212373"/>
    <w:rsid w:val="0023160B"/>
    <w:rsid w:val="0025467F"/>
    <w:rsid w:val="00264F1C"/>
    <w:rsid w:val="00277F89"/>
    <w:rsid w:val="002820DA"/>
    <w:rsid w:val="002A11FA"/>
    <w:rsid w:val="002B1A89"/>
    <w:rsid w:val="002E7BCB"/>
    <w:rsid w:val="002F0802"/>
    <w:rsid w:val="00317DF5"/>
    <w:rsid w:val="003248F0"/>
    <w:rsid w:val="00324AF7"/>
    <w:rsid w:val="00337B50"/>
    <w:rsid w:val="00337DF4"/>
    <w:rsid w:val="00340038"/>
    <w:rsid w:val="00343EBC"/>
    <w:rsid w:val="00344546"/>
    <w:rsid w:val="00361262"/>
    <w:rsid w:val="0038402D"/>
    <w:rsid w:val="00385B9B"/>
    <w:rsid w:val="00394392"/>
    <w:rsid w:val="003A05E0"/>
    <w:rsid w:val="003A25BC"/>
    <w:rsid w:val="003B2E4C"/>
    <w:rsid w:val="003C6BAA"/>
    <w:rsid w:val="003C7D8F"/>
    <w:rsid w:val="003E191E"/>
    <w:rsid w:val="003F4BD0"/>
    <w:rsid w:val="003F6522"/>
    <w:rsid w:val="00407929"/>
    <w:rsid w:val="00410D96"/>
    <w:rsid w:val="00412B38"/>
    <w:rsid w:val="00415226"/>
    <w:rsid w:val="00432A51"/>
    <w:rsid w:val="00434DC9"/>
    <w:rsid w:val="00442BD3"/>
    <w:rsid w:val="00443CB9"/>
    <w:rsid w:val="00447081"/>
    <w:rsid w:val="004518DB"/>
    <w:rsid w:val="0045661E"/>
    <w:rsid w:val="004629CA"/>
    <w:rsid w:val="004770C8"/>
    <w:rsid w:val="00487D61"/>
    <w:rsid w:val="004A54C1"/>
    <w:rsid w:val="004A74A9"/>
    <w:rsid w:val="004A7603"/>
    <w:rsid w:val="004B3707"/>
    <w:rsid w:val="004B6D4C"/>
    <w:rsid w:val="004C2642"/>
    <w:rsid w:val="004C3F27"/>
    <w:rsid w:val="004D2031"/>
    <w:rsid w:val="004D5AB1"/>
    <w:rsid w:val="004D748B"/>
    <w:rsid w:val="004F262D"/>
    <w:rsid w:val="005016B7"/>
    <w:rsid w:val="005047EB"/>
    <w:rsid w:val="00505730"/>
    <w:rsid w:val="00530FA0"/>
    <w:rsid w:val="00551E88"/>
    <w:rsid w:val="00564EEE"/>
    <w:rsid w:val="00567F44"/>
    <w:rsid w:val="00572179"/>
    <w:rsid w:val="00584D46"/>
    <w:rsid w:val="005C07FE"/>
    <w:rsid w:val="005C7D66"/>
    <w:rsid w:val="005D31D3"/>
    <w:rsid w:val="005E7019"/>
    <w:rsid w:val="0060605A"/>
    <w:rsid w:val="00626D67"/>
    <w:rsid w:val="00637010"/>
    <w:rsid w:val="00644418"/>
    <w:rsid w:val="00664474"/>
    <w:rsid w:val="00675E51"/>
    <w:rsid w:val="00692B83"/>
    <w:rsid w:val="006C0B48"/>
    <w:rsid w:val="006E07CF"/>
    <w:rsid w:val="006E0C52"/>
    <w:rsid w:val="006E1572"/>
    <w:rsid w:val="006F763E"/>
    <w:rsid w:val="0070736C"/>
    <w:rsid w:val="007100EE"/>
    <w:rsid w:val="00713E6A"/>
    <w:rsid w:val="00727248"/>
    <w:rsid w:val="0072782A"/>
    <w:rsid w:val="007278BC"/>
    <w:rsid w:val="00730E9F"/>
    <w:rsid w:val="00740C15"/>
    <w:rsid w:val="007473A9"/>
    <w:rsid w:val="00765240"/>
    <w:rsid w:val="00777F73"/>
    <w:rsid w:val="00795945"/>
    <w:rsid w:val="007A37E7"/>
    <w:rsid w:val="007A6E87"/>
    <w:rsid w:val="007A76F8"/>
    <w:rsid w:val="007B48D8"/>
    <w:rsid w:val="007B564A"/>
    <w:rsid w:val="007C2FD3"/>
    <w:rsid w:val="007D0E8D"/>
    <w:rsid w:val="007D4013"/>
    <w:rsid w:val="007E6858"/>
    <w:rsid w:val="007F054E"/>
    <w:rsid w:val="007F1667"/>
    <w:rsid w:val="00804E59"/>
    <w:rsid w:val="008164DA"/>
    <w:rsid w:val="008266D9"/>
    <w:rsid w:val="0084123A"/>
    <w:rsid w:val="00852DE2"/>
    <w:rsid w:val="00861B88"/>
    <w:rsid w:val="00862B07"/>
    <w:rsid w:val="00890F36"/>
    <w:rsid w:val="00895A71"/>
    <w:rsid w:val="008B772E"/>
    <w:rsid w:val="008C1F57"/>
    <w:rsid w:val="008C588C"/>
    <w:rsid w:val="008D07F5"/>
    <w:rsid w:val="008F174D"/>
    <w:rsid w:val="008F61B4"/>
    <w:rsid w:val="00902328"/>
    <w:rsid w:val="0090557B"/>
    <w:rsid w:val="00914FB1"/>
    <w:rsid w:val="00920870"/>
    <w:rsid w:val="0093688B"/>
    <w:rsid w:val="0093690D"/>
    <w:rsid w:val="00943ECB"/>
    <w:rsid w:val="00946058"/>
    <w:rsid w:val="009506D6"/>
    <w:rsid w:val="00950E45"/>
    <w:rsid w:val="009645DF"/>
    <w:rsid w:val="00970AFF"/>
    <w:rsid w:val="00971BC7"/>
    <w:rsid w:val="00975208"/>
    <w:rsid w:val="00986B84"/>
    <w:rsid w:val="009A1EFE"/>
    <w:rsid w:val="009C3B99"/>
    <w:rsid w:val="009D0AFB"/>
    <w:rsid w:val="009D11AA"/>
    <w:rsid w:val="009D6128"/>
    <w:rsid w:val="009E22FF"/>
    <w:rsid w:val="009F0700"/>
    <w:rsid w:val="00A05391"/>
    <w:rsid w:val="00A16D55"/>
    <w:rsid w:val="00A173E5"/>
    <w:rsid w:val="00A27183"/>
    <w:rsid w:val="00A2758B"/>
    <w:rsid w:val="00A31F42"/>
    <w:rsid w:val="00A50B5D"/>
    <w:rsid w:val="00A62581"/>
    <w:rsid w:val="00A759E5"/>
    <w:rsid w:val="00AE0930"/>
    <w:rsid w:val="00AF147B"/>
    <w:rsid w:val="00AF647F"/>
    <w:rsid w:val="00B158FB"/>
    <w:rsid w:val="00B17B1F"/>
    <w:rsid w:val="00B26BA1"/>
    <w:rsid w:val="00B35A6B"/>
    <w:rsid w:val="00B375DB"/>
    <w:rsid w:val="00B454C3"/>
    <w:rsid w:val="00B55CEC"/>
    <w:rsid w:val="00B57992"/>
    <w:rsid w:val="00B66BCC"/>
    <w:rsid w:val="00B704D8"/>
    <w:rsid w:val="00B74D32"/>
    <w:rsid w:val="00B87FEF"/>
    <w:rsid w:val="00B95C1B"/>
    <w:rsid w:val="00BA105E"/>
    <w:rsid w:val="00BA1D4E"/>
    <w:rsid w:val="00BB1FB1"/>
    <w:rsid w:val="00BB4D34"/>
    <w:rsid w:val="00BB6DE5"/>
    <w:rsid w:val="00BB7F92"/>
    <w:rsid w:val="00BC2126"/>
    <w:rsid w:val="00BD2A56"/>
    <w:rsid w:val="00BF16C8"/>
    <w:rsid w:val="00C17DB7"/>
    <w:rsid w:val="00C369DD"/>
    <w:rsid w:val="00C40B63"/>
    <w:rsid w:val="00C42FE6"/>
    <w:rsid w:val="00C54B26"/>
    <w:rsid w:val="00C85A88"/>
    <w:rsid w:val="00C874B4"/>
    <w:rsid w:val="00C9415E"/>
    <w:rsid w:val="00CA0D83"/>
    <w:rsid w:val="00CB3826"/>
    <w:rsid w:val="00CC7B95"/>
    <w:rsid w:val="00CD0134"/>
    <w:rsid w:val="00CE4B92"/>
    <w:rsid w:val="00D04CD5"/>
    <w:rsid w:val="00D13AD7"/>
    <w:rsid w:val="00D251A1"/>
    <w:rsid w:val="00D37028"/>
    <w:rsid w:val="00D377C4"/>
    <w:rsid w:val="00D46B8C"/>
    <w:rsid w:val="00D528F2"/>
    <w:rsid w:val="00D53E15"/>
    <w:rsid w:val="00D57DDE"/>
    <w:rsid w:val="00D6780B"/>
    <w:rsid w:val="00D81BBC"/>
    <w:rsid w:val="00D917E1"/>
    <w:rsid w:val="00DA4843"/>
    <w:rsid w:val="00E07D32"/>
    <w:rsid w:val="00E122DF"/>
    <w:rsid w:val="00E138AF"/>
    <w:rsid w:val="00E15A86"/>
    <w:rsid w:val="00E31E78"/>
    <w:rsid w:val="00E37B47"/>
    <w:rsid w:val="00E46AE2"/>
    <w:rsid w:val="00E63C30"/>
    <w:rsid w:val="00E647DB"/>
    <w:rsid w:val="00E97C57"/>
    <w:rsid w:val="00EA3CEF"/>
    <w:rsid w:val="00EB1972"/>
    <w:rsid w:val="00EE7C51"/>
    <w:rsid w:val="00EF1F7C"/>
    <w:rsid w:val="00F0390F"/>
    <w:rsid w:val="00F11245"/>
    <w:rsid w:val="00F16EBC"/>
    <w:rsid w:val="00F31B5D"/>
    <w:rsid w:val="00F32A97"/>
    <w:rsid w:val="00F4266A"/>
    <w:rsid w:val="00F43F9B"/>
    <w:rsid w:val="00F45A18"/>
    <w:rsid w:val="00F51314"/>
    <w:rsid w:val="00F70B10"/>
    <w:rsid w:val="00F757E0"/>
    <w:rsid w:val="00F8082C"/>
    <w:rsid w:val="00F87B19"/>
    <w:rsid w:val="00FD6B22"/>
    <w:rsid w:val="00FE026F"/>
    <w:rsid w:val="00FF4890"/>
    <w:rsid w:val="00FF6D4F"/>
    <w:rsid w:val="021B1B11"/>
    <w:rsid w:val="025DA8B2"/>
    <w:rsid w:val="03972204"/>
    <w:rsid w:val="0473ACAB"/>
    <w:rsid w:val="04F64EE8"/>
    <w:rsid w:val="06035C8D"/>
    <w:rsid w:val="06CA84A8"/>
    <w:rsid w:val="0A8F47CC"/>
    <w:rsid w:val="0B15F32D"/>
    <w:rsid w:val="0C4BD2B1"/>
    <w:rsid w:val="0DB8891F"/>
    <w:rsid w:val="0F791BB4"/>
    <w:rsid w:val="104201AB"/>
    <w:rsid w:val="123FB461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566254"/>
    <w:rsid w:val="1FB03704"/>
    <w:rsid w:val="2012D8E3"/>
    <w:rsid w:val="238773B9"/>
    <w:rsid w:val="2682F862"/>
    <w:rsid w:val="274648AC"/>
    <w:rsid w:val="28289D15"/>
    <w:rsid w:val="28FA3E57"/>
    <w:rsid w:val="2A0AE2E1"/>
    <w:rsid w:val="2AB70C99"/>
    <w:rsid w:val="2AF077B4"/>
    <w:rsid w:val="2BEF06AC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A1CC76C"/>
    <w:rsid w:val="3A56AF8C"/>
    <w:rsid w:val="3E0C89C4"/>
    <w:rsid w:val="3ECE04D8"/>
    <w:rsid w:val="40C7B8F8"/>
    <w:rsid w:val="415C3A40"/>
    <w:rsid w:val="42D46294"/>
    <w:rsid w:val="46BD513D"/>
    <w:rsid w:val="46F37071"/>
    <w:rsid w:val="47113C86"/>
    <w:rsid w:val="476FAF07"/>
    <w:rsid w:val="48216513"/>
    <w:rsid w:val="48DBC9DC"/>
    <w:rsid w:val="4931AD23"/>
    <w:rsid w:val="4A5D2D47"/>
    <w:rsid w:val="4E650DB5"/>
    <w:rsid w:val="4F89F2F7"/>
    <w:rsid w:val="506971BC"/>
    <w:rsid w:val="508FC775"/>
    <w:rsid w:val="51D458FE"/>
    <w:rsid w:val="546757CD"/>
    <w:rsid w:val="55724A55"/>
    <w:rsid w:val="55A8E07C"/>
    <w:rsid w:val="55CEFEB2"/>
    <w:rsid w:val="58146E2F"/>
    <w:rsid w:val="5875E18F"/>
    <w:rsid w:val="5909FBE5"/>
    <w:rsid w:val="59120A94"/>
    <w:rsid w:val="5CA405E8"/>
    <w:rsid w:val="5EAF8D44"/>
    <w:rsid w:val="611D2744"/>
    <w:rsid w:val="61BBDE4E"/>
    <w:rsid w:val="628A55CB"/>
    <w:rsid w:val="6350D292"/>
    <w:rsid w:val="63E90B2C"/>
    <w:rsid w:val="64419902"/>
    <w:rsid w:val="65DEA853"/>
    <w:rsid w:val="66D48F8D"/>
    <w:rsid w:val="66F51DDC"/>
    <w:rsid w:val="6851F94A"/>
    <w:rsid w:val="68815F64"/>
    <w:rsid w:val="6D8EDC2F"/>
    <w:rsid w:val="6E41BE71"/>
    <w:rsid w:val="6E7AE2B5"/>
    <w:rsid w:val="6EE2099F"/>
    <w:rsid w:val="6F3A0D72"/>
    <w:rsid w:val="71E469BA"/>
    <w:rsid w:val="72C797C0"/>
    <w:rsid w:val="73B48F02"/>
    <w:rsid w:val="73D0B58E"/>
    <w:rsid w:val="74697BE6"/>
    <w:rsid w:val="76E7F794"/>
    <w:rsid w:val="76FEC349"/>
    <w:rsid w:val="794FC748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15177"/>
    <w:pPr>
      <w:framePr w:hSpace="142" w:wrap="around" w:vAnchor="text" w:hAnchor="margin" w:x="-20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15177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B375DB"/>
    <w:pPr>
      <w:framePr w:hSpace="142" w:wrap="around" w:vAnchor="text" w:hAnchor="margin" w:x="-294" w:y="1135"/>
      <w:numPr>
        <w:numId w:val="9"/>
      </w:numPr>
      <w:ind w:left="360"/>
      <w:contextualSpacing/>
    </w:pPr>
    <w:rPr>
      <w:rFonts w:eastAsiaTheme="majorEastAsia" w:cstheme="majorBidi"/>
      <w:sz w:val="20"/>
      <w:szCs w:val="24"/>
      <w:lang w:val="en-US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401</_dlc_DocId>
    <_dlc_DocIdUrl xmlns="9d0ca0cf-2a35-4d1a-8451-71dcfb90f667">
      <Url>https://skolahostivar.sharepoint.com/sites/data/_layouts/15/DocIdRedir.aspx?ID=QYJ6VK6WDPCP-2026886553-440401</Url>
      <Description>QYJ6VK6WDPCP-2026886553-44040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Hana Kalenská</cp:lastModifiedBy>
  <cp:revision>2</cp:revision>
  <dcterms:created xsi:type="dcterms:W3CDTF">2025-06-05T06:25:00Z</dcterms:created>
  <dcterms:modified xsi:type="dcterms:W3CDTF">2025-06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34e8ec8-707a-4ab4-939f-175cb3ea57f4</vt:lpwstr>
  </property>
  <property fmtid="{D5CDD505-2E9C-101B-9397-08002B2CF9AE}" pid="5" name="MediaServiceImageTags">
    <vt:lpwstr/>
  </property>
</Properties>
</file>